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A" w:rsidRPr="00A25F74" w:rsidRDefault="00A25F74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ПРАВИТЕЛЬСТВО ОПРЕДЕЛИЛО НОВЫЕ СРОКИ ВСЕРОССИЙСКОЙ ПЕРЕПИСИ НАСЕЛЕНИЯ</w:t>
      </w:r>
    </w:p>
    <w:p w:rsidR="009767D1" w:rsidRPr="00176653" w:rsidRDefault="009767D1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изменениям, которые вносятся в акты Правительства РФ, </w:t>
      </w:r>
      <w:r w:rsidRPr="00886635"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ая перепись населения пройдет с 1 по 30 апреля 2021 года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:rsidR="009767D1" w:rsidRDefault="009767D1" w:rsidP="0088663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:rsidR="004A4F76" w:rsidRPr="009767D1" w:rsidRDefault="004A4F76" w:rsidP="004A4F7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:rsidR="004A4F76" w:rsidRPr="009767D1" w:rsidRDefault="004A4F76" w:rsidP="004A4F7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помехи в периодичности этого исследования к минимуму. Апрель с точки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зрения природно-климатических условий, а также подвижности населения — наиболее оптимальный период», — отметил он.</w:t>
      </w:r>
    </w:p>
    <w:p w:rsidR="004A4F76" w:rsidRPr="009767D1" w:rsidRDefault="004A4F76" w:rsidP="004A4F7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лающие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могут самостоятельно пройти интернет-перепись, будет абсолютно безопасна и комфортна для жителей страны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C32730" w:rsidRPr="009767D1" w:rsidRDefault="00CF49FF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F49FF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sectPr w:rsidR="009767D1" w:rsidRPr="009767D1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4D3" w:rsidRDefault="00A444D3" w:rsidP="00A02726">
      <w:pPr>
        <w:spacing w:after="0" w:line="240" w:lineRule="auto"/>
      </w:pPr>
      <w:r>
        <w:separator/>
      </w:r>
    </w:p>
  </w:endnote>
  <w:endnote w:type="continuationSeparator" w:id="1">
    <w:p w:rsidR="00A444D3" w:rsidRDefault="00A444D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E42DC">
          <w:fldChar w:fldCharType="begin"/>
        </w:r>
        <w:r w:rsidR="00A02726">
          <w:instrText>PAGE   \* MERGEFORMAT</w:instrText>
        </w:r>
        <w:r w:rsidR="00CE42DC">
          <w:fldChar w:fldCharType="separate"/>
        </w:r>
        <w:r w:rsidR="004A4F76">
          <w:rPr>
            <w:noProof/>
          </w:rPr>
          <w:t>2</w:t>
        </w:r>
        <w:r w:rsidR="00CE42D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4D3" w:rsidRDefault="00A444D3" w:rsidP="00A02726">
      <w:pPr>
        <w:spacing w:after="0" w:line="240" w:lineRule="auto"/>
      </w:pPr>
      <w:r>
        <w:separator/>
      </w:r>
    </w:p>
  </w:footnote>
  <w:footnote w:type="continuationSeparator" w:id="1">
    <w:p w:rsidR="00A444D3" w:rsidRDefault="00A444D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E42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42D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E42D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3EE7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653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A4F76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86635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5EA0"/>
    <w:rsid w:val="00927551"/>
    <w:rsid w:val="00931013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42DC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11BC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D0C9-B0B7-4684-B7A2-B55D49BB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dmin</cp:lastModifiedBy>
  <cp:revision>4</cp:revision>
  <cp:lastPrinted>2020-02-13T18:03:00Z</cp:lastPrinted>
  <dcterms:created xsi:type="dcterms:W3CDTF">2020-10-01T08:32:00Z</dcterms:created>
  <dcterms:modified xsi:type="dcterms:W3CDTF">2020-10-01T08:44:00Z</dcterms:modified>
</cp:coreProperties>
</file>